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 Mari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 Mari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Carolina suhren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7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Isabella suhren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2.12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Clara suhren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6.6.2021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